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35 от 06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61 от 30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86 от 21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6 от 24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